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3785"/>
      </w:tblGrid>
      <w:tr w:rsidR="001700DF" w:rsidTr="001700DF">
        <w:tc>
          <w:tcPr>
            <w:tcW w:w="720" w:type="dxa"/>
          </w:tcPr>
          <w:p w:rsidR="001700DF" w:rsidRPr="00B86961" w:rsidRDefault="001700D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1700DF" w:rsidRPr="00B86961" w:rsidRDefault="001700D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1700DF" w:rsidRPr="00B86961" w:rsidRDefault="001700D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4410" w:type="dxa"/>
          </w:tcPr>
          <w:p w:rsidR="001700DF" w:rsidRPr="00B86961" w:rsidRDefault="001700D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ITLUL LUCRARII</w:t>
            </w:r>
          </w:p>
        </w:tc>
        <w:tc>
          <w:tcPr>
            <w:tcW w:w="3785" w:type="dxa"/>
          </w:tcPr>
          <w:p w:rsidR="001700DF" w:rsidRPr="00B86961" w:rsidRDefault="001700DF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  <w:r>
              <w:rPr>
                <w:b/>
              </w:rPr>
              <w:t>/email</w:t>
            </w:r>
            <w:bookmarkStart w:id="0" w:name="_GoBack"/>
            <w:bookmarkEnd w:id="0"/>
          </w:p>
        </w:tc>
      </w:tr>
      <w:tr w:rsidR="001700DF" w:rsidTr="001700DF">
        <w:tc>
          <w:tcPr>
            <w:tcW w:w="720" w:type="dxa"/>
          </w:tcPr>
          <w:p w:rsidR="001700DF" w:rsidRDefault="001700DF">
            <w:r>
              <w:t>1</w:t>
            </w:r>
          </w:p>
        </w:tc>
        <w:tc>
          <w:tcPr>
            <w:tcW w:w="3690" w:type="dxa"/>
          </w:tcPr>
          <w:p w:rsidR="001700DF" w:rsidRPr="00C972B8" w:rsidRDefault="001700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ANTONIU T. GEORGIANA</w:t>
            </w:r>
          </w:p>
        </w:tc>
        <w:tc>
          <w:tcPr>
            <w:tcW w:w="1710" w:type="dxa"/>
          </w:tcPr>
          <w:p w:rsidR="001700DF" w:rsidRDefault="0017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COLEGIUL ECONOMIC "VIRGIL MADGEARU" PLOIEȘTI</w:t>
            </w:r>
          </w:p>
          <w:p w:rsidR="001700DF" w:rsidRPr="00C972B8" w:rsidRDefault="0017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1700DF" w:rsidRDefault="001700DF" w:rsidP="00064E5F">
            <w:r>
              <w:t>STRATEGII DIDACTICE UTILIZATE ÎN CADRUL FIRMEI DE EXERCIȚIU</w:t>
            </w:r>
          </w:p>
        </w:tc>
        <w:tc>
          <w:tcPr>
            <w:tcW w:w="3785" w:type="dxa"/>
          </w:tcPr>
          <w:p w:rsidR="001700DF" w:rsidRPr="00064E5F" w:rsidRDefault="001700DF">
            <w:r>
              <w:t>CONF. UNIV. DR. GHEORGHE ILEANA GEORGIANA</w:t>
            </w:r>
          </w:p>
        </w:tc>
      </w:tr>
      <w:tr w:rsidR="001700DF" w:rsidTr="001700DF">
        <w:tc>
          <w:tcPr>
            <w:tcW w:w="720" w:type="dxa"/>
          </w:tcPr>
          <w:p w:rsidR="001700DF" w:rsidRDefault="001700DF">
            <w:r>
              <w:t>2</w:t>
            </w:r>
          </w:p>
        </w:tc>
        <w:tc>
          <w:tcPr>
            <w:tcW w:w="3690" w:type="dxa"/>
          </w:tcPr>
          <w:p w:rsidR="001700DF" w:rsidRPr="00C972B8" w:rsidRDefault="001700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CIOVNICU C. COSTEL CĂTĂLIN</w:t>
            </w:r>
          </w:p>
        </w:tc>
        <w:tc>
          <w:tcPr>
            <w:tcW w:w="1710" w:type="dxa"/>
          </w:tcPr>
          <w:p w:rsidR="001700DF" w:rsidRDefault="0017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L.T. N. IORGA NEGREȘTI, VASLUI</w:t>
            </w:r>
          </w:p>
          <w:p w:rsidR="001700DF" w:rsidRDefault="0017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00DF" w:rsidRDefault="0017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00DF" w:rsidRPr="00C972B8" w:rsidRDefault="0017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1700DF" w:rsidRDefault="001700DF" w:rsidP="00064E5F">
            <w:r>
              <w:t xml:space="preserve">STRATEGII, METODE ȘI TEHNICI DE PREDARE ÎNVĂȚARE A TEMEI </w:t>
            </w:r>
            <w:r>
              <w:rPr>
                <w:rFonts w:cstheme="minorHAnsi"/>
              </w:rPr>
              <w:t>„ORGANIZAREA ACTIV COMERCIALE PE O PIAȚĂ”</w:t>
            </w:r>
          </w:p>
        </w:tc>
        <w:tc>
          <w:tcPr>
            <w:tcW w:w="3785" w:type="dxa"/>
          </w:tcPr>
          <w:p w:rsidR="001700DF" w:rsidRDefault="001700DF">
            <w:r>
              <w:t>CONF. UNIV. DR. EFTIMIE MARIANA</w:t>
            </w:r>
          </w:p>
          <w:p w:rsidR="001700DF" w:rsidRPr="00064E5F" w:rsidRDefault="001700DF">
            <w:r w:rsidRPr="001700DF">
              <w:t>maryeftimie@yahoo.com</w:t>
            </w:r>
          </w:p>
        </w:tc>
      </w:tr>
      <w:tr w:rsidR="001700DF" w:rsidTr="001700DF">
        <w:trPr>
          <w:trHeight w:val="980"/>
        </w:trPr>
        <w:tc>
          <w:tcPr>
            <w:tcW w:w="720" w:type="dxa"/>
          </w:tcPr>
          <w:p w:rsidR="001700DF" w:rsidRDefault="001700DF">
            <w:r>
              <w:t>3</w:t>
            </w:r>
          </w:p>
        </w:tc>
        <w:tc>
          <w:tcPr>
            <w:tcW w:w="3690" w:type="dxa"/>
          </w:tcPr>
          <w:p w:rsidR="001700DF" w:rsidRPr="00C972B8" w:rsidRDefault="001700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GHIȚĂ I. PETRE DANIEL</w:t>
            </w:r>
          </w:p>
        </w:tc>
        <w:tc>
          <w:tcPr>
            <w:tcW w:w="1710" w:type="dxa"/>
          </w:tcPr>
          <w:p w:rsidR="001700DF" w:rsidRPr="00C972B8" w:rsidRDefault="0017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LICEUL TEHNOLOGIC ADMINISTRATIV ȘI DE SERVICII "VICTOR SLĂVESCU" PLOIEȘTI</w:t>
            </w:r>
          </w:p>
        </w:tc>
        <w:tc>
          <w:tcPr>
            <w:tcW w:w="4410" w:type="dxa"/>
          </w:tcPr>
          <w:p w:rsidR="001700DF" w:rsidRDefault="001700DF">
            <w:r>
              <w:t xml:space="preserve">STRATEGII DIDACTICE ÎN PREDAREA ÎNVĂȚAREA ȘI EVALUAREA TEMEI </w:t>
            </w:r>
            <w:r>
              <w:rPr>
                <w:rFonts w:cstheme="minorHAnsi"/>
              </w:rPr>
              <w:t>„</w:t>
            </w:r>
            <w:r>
              <w:t>VALORIFICAREA POTENȚIALULUI BALNEAR AL STAȚIUNII CĂLIMĂNEȘTI CĂCIULATA</w:t>
            </w:r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3785" w:type="dxa"/>
          </w:tcPr>
          <w:p w:rsidR="001700DF" w:rsidRDefault="001700DF">
            <w:r>
              <w:t>LECTOR UNIV. DR. UNGUREANU ADRIAN NICOLAE</w:t>
            </w:r>
          </w:p>
          <w:p w:rsidR="001700DF" w:rsidRDefault="001700DF">
            <w:r>
              <w:t>ungureanu_adrian2001@yahoo.com</w:t>
            </w:r>
          </w:p>
        </w:tc>
      </w:tr>
      <w:tr w:rsidR="001700DF" w:rsidTr="001700DF">
        <w:tc>
          <w:tcPr>
            <w:tcW w:w="720" w:type="dxa"/>
          </w:tcPr>
          <w:p w:rsidR="001700DF" w:rsidRDefault="001700DF">
            <w:r>
              <w:t>4</w:t>
            </w:r>
          </w:p>
        </w:tc>
        <w:tc>
          <w:tcPr>
            <w:tcW w:w="3690" w:type="dxa"/>
          </w:tcPr>
          <w:p w:rsidR="001700DF" w:rsidRPr="00C972B8" w:rsidRDefault="001700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VASILE MIRCEA NICOLAE</w:t>
            </w:r>
          </w:p>
        </w:tc>
        <w:tc>
          <w:tcPr>
            <w:tcW w:w="1710" w:type="dxa"/>
          </w:tcPr>
          <w:p w:rsidR="001700DF" w:rsidRPr="00C972B8" w:rsidRDefault="0017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2B8">
              <w:rPr>
                <w:rFonts w:ascii="Arial" w:hAnsi="Arial" w:cs="Arial"/>
                <w:sz w:val="20"/>
                <w:szCs w:val="20"/>
              </w:rPr>
              <w:t>LICEUL TEHNOLOGIC DE SERVICII "SF. APOSTOL ANDREI" PLOIEȘTI</w:t>
            </w:r>
          </w:p>
        </w:tc>
        <w:tc>
          <w:tcPr>
            <w:tcW w:w="4410" w:type="dxa"/>
          </w:tcPr>
          <w:p w:rsidR="001700DF" w:rsidRDefault="001700DF">
            <w:r>
              <w:t xml:space="preserve">ASPECTE METODICO-ȘTIINȚIFICE ÎN PREDAREA MODULULUI </w:t>
            </w:r>
            <w:r>
              <w:rPr>
                <w:rFonts w:cstheme="minorHAnsi"/>
              </w:rPr>
              <w:t>„</w:t>
            </w:r>
            <w:r>
              <w:t>CALITATEA SERVICIILOR HOTELIERE</w:t>
            </w:r>
            <w:r>
              <w:rPr>
                <w:rFonts w:ascii="Calibri" w:hAnsi="Calibri" w:cs="Calibri"/>
              </w:rPr>
              <w:t>”</w:t>
            </w:r>
            <w:r>
              <w:t xml:space="preserve"> CU APLICAȚIE LA IOANA HOTELS SINAIA</w:t>
            </w:r>
          </w:p>
        </w:tc>
        <w:tc>
          <w:tcPr>
            <w:tcW w:w="3785" w:type="dxa"/>
          </w:tcPr>
          <w:p w:rsidR="001700DF" w:rsidRDefault="001700DF">
            <w:r w:rsidRPr="001700DF">
              <w:t>CONF. UNIV. DR. EFTIMIE MARIANA</w:t>
            </w:r>
          </w:p>
          <w:p w:rsidR="001700DF" w:rsidRDefault="001700DF">
            <w:r>
              <w:t>maryeftimie@yahoo.com</w:t>
            </w:r>
          </w:p>
        </w:tc>
      </w:tr>
    </w:tbl>
    <w:p w:rsidR="00F56489" w:rsidRDefault="00F56489"/>
    <w:sectPr w:rsidR="00F56489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2A" w:rsidRDefault="00F8572A" w:rsidP="00630FB5">
      <w:pPr>
        <w:spacing w:after="0" w:line="240" w:lineRule="auto"/>
      </w:pPr>
      <w:r>
        <w:separator/>
      </w:r>
    </w:p>
  </w:endnote>
  <w:endnote w:type="continuationSeparator" w:id="0">
    <w:p w:rsidR="00F8572A" w:rsidRDefault="00F8572A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6D743B">
    <w:pPr>
      <w:pStyle w:val="Footer"/>
    </w:pPr>
    <w:r>
      <w:t>Lector</w:t>
    </w:r>
    <w:r w:rsidR="008F4654">
      <w:t xml:space="preserve"> univ. dr. </w:t>
    </w:r>
    <w:r>
      <w:t>Ungureanu Adrian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 w:rsidR="006D743B">
      <w:t>Iurea Cor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2A" w:rsidRDefault="00F8572A" w:rsidP="00630FB5">
      <w:pPr>
        <w:spacing w:after="0" w:line="240" w:lineRule="auto"/>
      </w:pPr>
      <w:r>
        <w:separator/>
      </w:r>
    </w:p>
  </w:footnote>
  <w:footnote w:type="continuationSeparator" w:id="0">
    <w:p w:rsidR="00F8572A" w:rsidRDefault="00F8572A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AC0711">
      <w:t>ECTS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64E5F"/>
    <w:rsid w:val="00083432"/>
    <w:rsid w:val="000B4F18"/>
    <w:rsid w:val="000D5582"/>
    <w:rsid w:val="000E7026"/>
    <w:rsid w:val="001128C7"/>
    <w:rsid w:val="00133CCE"/>
    <w:rsid w:val="00161BB3"/>
    <w:rsid w:val="00165B68"/>
    <w:rsid w:val="001700DF"/>
    <w:rsid w:val="00186674"/>
    <w:rsid w:val="00197CAA"/>
    <w:rsid w:val="001B70CA"/>
    <w:rsid w:val="00233C79"/>
    <w:rsid w:val="00275881"/>
    <w:rsid w:val="002B409D"/>
    <w:rsid w:val="002C0427"/>
    <w:rsid w:val="002F167C"/>
    <w:rsid w:val="002F3313"/>
    <w:rsid w:val="0036371E"/>
    <w:rsid w:val="00381B47"/>
    <w:rsid w:val="00393A7D"/>
    <w:rsid w:val="00396652"/>
    <w:rsid w:val="003C4AAF"/>
    <w:rsid w:val="003F0D14"/>
    <w:rsid w:val="003F67E0"/>
    <w:rsid w:val="0040203C"/>
    <w:rsid w:val="004156C1"/>
    <w:rsid w:val="00432719"/>
    <w:rsid w:val="00466270"/>
    <w:rsid w:val="00466304"/>
    <w:rsid w:val="0048629E"/>
    <w:rsid w:val="004B4777"/>
    <w:rsid w:val="004E4282"/>
    <w:rsid w:val="0053474D"/>
    <w:rsid w:val="00564BDA"/>
    <w:rsid w:val="005779EF"/>
    <w:rsid w:val="005C4530"/>
    <w:rsid w:val="005D6A97"/>
    <w:rsid w:val="005F10A6"/>
    <w:rsid w:val="005F6766"/>
    <w:rsid w:val="006222F6"/>
    <w:rsid w:val="00630FB5"/>
    <w:rsid w:val="00635070"/>
    <w:rsid w:val="00635935"/>
    <w:rsid w:val="006D743B"/>
    <w:rsid w:val="006E162C"/>
    <w:rsid w:val="006F2613"/>
    <w:rsid w:val="0070718A"/>
    <w:rsid w:val="007166A6"/>
    <w:rsid w:val="00724380"/>
    <w:rsid w:val="00740D1C"/>
    <w:rsid w:val="007704DB"/>
    <w:rsid w:val="0077215F"/>
    <w:rsid w:val="007E2A16"/>
    <w:rsid w:val="007F7655"/>
    <w:rsid w:val="00822B5F"/>
    <w:rsid w:val="0087248D"/>
    <w:rsid w:val="00882072"/>
    <w:rsid w:val="00894756"/>
    <w:rsid w:val="008B3A06"/>
    <w:rsid w:val="008F4654"/>
    <w:rsid w:val="00926B51"/>
    <w:rsid w:val="009406B4"/>
    <w:rsid w:val="00957E41"/>
    <w:rsid w:val="00980BE7"/>
    <w:rsid w:val="00983734"/>
    <w:rsid w:val="00985F52"/>
    <w:rsid w:val="00994470"/>
    <w:rsid w:val="009B7C52"/>
    <w:rsid w:val="009E7ACD"/>
    <w:rsid w:val="00A12942"/>
    <w:rsid w:val="00AC0711"/>
    <w:rsid w:val="00AD393A"/>
    <w:rsid w:val="00AE5939"/>
    <w:rsid w:val="00B86961"/>
    <w:rsid w:val="00BB638A"/>
    <w:rsid w:val="00C05941"/>
    <w:rsid w:val="00C06907"/>
    <w:rsid w:val="00C2154F"/>
    <w:rsid w:val="00C251C2"/>
    <w:rsid w:val="00C31468"/>
    <w:rsid w:val="00C4053E"/>
    <w:rsid w:val="00C54628"/>
    <w:rsid w:val="00C643B6"/>
    <w:rsid w:val="00C931BA"/>
    <w:rsid w:val="00C972B8"/>
    <w:rsid w:val="00CA0C88"/>
    <w:rsid w:val="00CA6312"/>
    <w:rsid w:val="00CD2769"/>
    <w:rsid w:val="00CD44C1"/>
    <w:rsid w:val="00CF2F65"/>
    <w:rsid w:val="00D23BF4"/>
    <w:rsid w:val="00D6220E"/>
    <w:rsid w:val="00D72DDF"/>
    <w:rsid w:val="00D77A5F"/>
    <w:rsid w:val="00D80E4A"/>
    <w:rsid w:val="00D94837"/>
    <w:rsid w:val="00DD655C"/>
    <w:rsid w:val="00E00755"/>
    <w:rsid w:val="00E47175"/>
    <w:rsid w:val="00E663D3"/>
    <w:rsid w:val="00E74CF8"/>
    <w:rsid w:val="00E80A35"/>
    <w:rsid w:val="00E94912"/>
    <w:rsid w:val="00E96D98"/>
    <w:rsid w:val="00EB12A8"/>
    <w:rsid w:val="00F2296F"/>
    <w:rsid w:val="00F36F52"/>
    <w:rsid w:val="00F56489"/>
    <w:rsid w:val="00F56B1A"/>
    <w:rsid w:val="00F829CB"/>
    <w:rsid w:val="00F8572A"/>
    <w:rsid w:val="00FB4DF2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C0F8-5B13-4CE1-83CD-1E60C5CA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Alex</cp:lastModifiedBy>
  <cp:revision>3</cp:revision>
  <cp:lastPrinted>2017-01-18T13:17:00Z</cp:lastPrinted>
  <dcterms:created xsi:type="dcterms:W3CDTF">2017-02-11T15:55:00Z</dcterms:created>
  <dcterms:modified xsi:type="dcterms:W3CDTF">2017-02-11T16:02:00Z</dcterms:modified>
</cp:coreProperties>
</file>